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A4" w:rsidRPr="00AD00D1" w:rsidRDefault="00E37BA4" w:rsidP="009964CD">
      <w:pPr>
        <w:rPr>
          <w:rFonts w:ascii="Times New Roman" w:hAnsi="Times New Roman"/>
          <w:b/>
        </w:rPr>
      </w:pPr>
    </w:p>
    <w:p w:rsidR="007D3F19" w:rsidRPr="00AD00D1" w:rsidRDefault="007D3F19" w:rsidP="00DE65FE">
      <w:pPr>
        <w:spacing w:line="240" w:lineRule="auto"/>
        <w:jc w:val="center"/>
        <w:rPr>
          <w:rFonts w:ascii="Times New Roman" w:hAnsi="Times New Roman"/>
          <w:b/>
          <w:lang w:val="sr-Latn-CS"/>
        </w:rPr>
      </w:pPr>
    </w:p>
    <w:p w:rsidR="00F04023" w:rsidRPr="00AD00D1" w:rsidRDefault="009964CD" w:rsidP="00511126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AD00D1">
        <w:rPr>
          <w:rFonts w:ascii="Arial" w:hAnsi="Arial" w:cs="Arial"/>
          <w:b/>
          <w:lang w:val="sr-Latn-CS"/>
        </w:rPr>
        <w:t>OPŠTINA PLJEVLJA</w:t>
      </w:r>
    </w:p>
    <w:p w:rsidR="008C74C9" w:rsidRPr="00AD00D1" w:rsidRDefault="009964CD" w:rsidP="00511126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AD00D1">
        <w:rPr>
          <w:rFonts w:ascii="Arial" w:hAnsi="Arial" w:cs="Arial"/>
          <w:b/>
          <w:lang w:val="sr-Latn-CS"/>
        </w:rPr>
        <w:t>SEKRE</w:t>
      </w:r>
      <w:r w:rsidR="00893A28">
        <w:rPr>
          <w:rFonts w:ascii="Arial" w:hAnsi="Arial" w:cs="Arial"/>
          <w:b/>
          <w:lang w:val="sr-Latn-CS"/>
        </w:rPr>
        <w:t>TARIJAT ZA SPORT I MLADE</w:t>
      </w:r>
    </w:p>
    <w:p w:rsidR="00297E2C" w:rsidRPr="00AD00D1" w:rsidRDefault="00297E2C" w:rsidP="00511126">
      <w:pPr>
        <w:pStyle w:val="Header"/>
        <w:jc w:val="center"/>
        <w:rPr>
          <w:rFonts w:ascii="Arial" w:hAnsi="Arial" w:cs="Arial"/>
          <w:color w:val="000000" w:themeColor="text1"/>
        </w:rPr>
        <w:sectPr w:rsidR="00297E2C" w:rsidRPr="00AD00D1" w:rsidSect="007D3F19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112" w:right="720" w:bottom="245" w:left="1267" w:header="0" w:footer="0" w:gutter="0"/>
          <w:cols w:space="720"/>
          <w:titlePg/>
          <w:docGrid w:linePitch="360"/>
        </w:sectPr>
      </w:pPr>
    </w:p>
    <w:p w:rsidR="00883165" w:rsidRPr="00AD00D1" w:rsidRDefault="00511126" w:rsidP="00511126">
      <w:pPr>
        <w:pStyle w:val="Memoheading"/>
        <w:spacing w:line="360" w:lineRule="auto"/>
        <w:ind w:right="478"/>
        <w:jc w:val="center"/>
        <w:outlineLvl w:val="0"/>
        <w:rPr>
          <w:rFonts w:ascii="Arial" w:hAnsi="Arial" w:cs="Arial"/>
          <w:b/>
          <w:noProof w:val="0"/>
          <w:sz w:val="22"/>
          <w:szCs w:val="22"/>
          <w:lang w:val="fr-FR"/>
        </w:rPr>
      </w:pPr>
      <w:r>
        <w:rPr>
          <w:rFonts w:ascii="Arial" w:hAnsi="Arial" w:cs="Arial"/>
          <w:b/>
          <w:noProof w:val="0"/>
          <w:sz w:val="22"/>
          <w:szCs w:val="22"/>
          <w:lang w:val="fr-FR"/>
        </w:rPr>
        <w:lastRenderedPageBreak/>
        <w:t xml:space="preserve">          </w:t>
      </w:r>
      <w:r w:rsidR="00883165" w:rsidRPr="00AD00D1">
        <w:rPr>
          <w:rFonts w:ascii="Arial" w:hAnsi="Arial" w:cs="Arial"/>
          <w:b/>
          <w:noProof w:val="0"/>
          <w:sz w:val="22"/>
          <w:szCs w:val="22"/>
          <w:lang w:val="fr-FR"/>
        </w:rPr>
        <w:t>IZVJEŠTAJ O REALIZACIJI SREDSTAVA</w:t>
      </w:r>
    </w:p>
    <w:p w:rsidR="00883165" w:rsidRPr="00AD00D1" w:rsidRDefault="00883165" w:rsidP="00883165">
      <w:pPr>
        <w:pStyle w:val="Memoheading"/>
        <w:ind w:right="478"/>
        <w:outlineLvl w:val="0"/>
        <w:rPr>
          <w:rFonts w:ascii="Arial" w:hAnsi="Arial" w:cs="Arial"/>
          <w:b/>
          <w:noProof w:val="0"/>
          <w:sz w:val="22"/>
          <w:szCs w:val="22"/>
          <w:lang w:val="fr-FR"/>
        </w:rPr>
      </w:pPr>
    </w:p>
    <w:p w:rsidR="00883165" w:rsidRPr="00AD00D1" w:rsidRDefault="00883165" w:rsidP="00883165">
      <w:pPr>
        <w:pStyle w:val="Memoheading"/>
        <w:ind w:right="478"/>
        <w:outlineLvl w:val="0"/>
        <w:rPr>
          <w:rFonts w:ascii="Arial" w:hAnsi="Arial" w:cs="Arial"/>
          <w:b/>
          <w:noProof w:val="0"/>
          <w:sz w:val="22"/>
          <w:szCs w:val="22"/>
          <w:lang w:val="fr-FR"/>
        </w:rPr>
      </w:pPr>
      <w:r w:rsidRPr="00AD00D1">
        <w:rPr>
          <w:rFonts w:ascii="Arial" w:hAnsi="Arial" w:cs="Arial"/>
          <w:b/>
          <w:noProof w:val="0"/>
          <w:sz w:val="22"/>
          <w:szCs w:val="22"/>
          <w:lang w:val="fr-FR"/>
        </w:rPr>
        <w:t>PODACI  O KORISNIKU SREDSTAVA  -  PODNOSIOCU IZVJEŠTAJA</w:t>
      </w:r>
    </w:p>
    <w:p w:rsidR="00883165" w:rsidRPr="00AD00D1" w:rsidRDefault="00883165" w:rsidP="00883165">
      <w:pPr>
        <w:pStyle w:val="Memoheading"/>
        <w:spacing w:line="360" w:lineRule="auto"/>
        <w:ind w:right="478"/>
        <w:outlineLvl w:val="0"/>
        <w:rPr>
          <w:rFonts w:ascii="Arial" w:hAnsi="Arial" w:cs="Arial"/>
          <w:noProof w:val="0"/>
          <w:sz w:val="22"/>
          <w:szCs w:val="22"/>
          <w:lang w:val="fr-FR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6"/>
        <w:gridCol w:w="5488"/>
      </w:tblGrid>
      <w:tr w:rsidR="00883165" w:rsidRPr="00AD00D1" w:rsidTr="00881B9B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B23108">
            <w:pPr>
              <w:widowControl w:val="0"/>
              <w:ind w:right="478"/>
              <w:outlineLvl w:val="0"/>
              <w:rPr>
                <w:rFonts w:ascii="Arial" w:hAnsi="Arial" w:cs="Arial"/>
                <w:lang w:val="hr-HR"/>
              </w:rPr>
            </w:pPr>
            <w:r w:rsidRPr="00AD00D1">
              <w:rPr>
                <w:rFonts w:ascii="Arial" w:hAnsi="Arial" w:cs="Arial"/>
                <w:lang w:val="fr-FR"/>
              </w:rPr>
              <w:t>Ime i prezime/Naziv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korisnika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sredstava 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C25367">
            <w:pPr>
              <w:widowControl w:val="0"/>
              <w:ind w:right="478"/>
              <w:outlineLvl w:val="0"/>
              <w:rPr>
                <w:rFonts w:ascii="Arial" w:hAnsi="Arial" w:cs="Arial"/>
                <w:b/>
              </w:rPr>
            </w:pPr>
          </w:p>
        </w:tc>
      </w:tr>
      <w:tr w:rsidR="00883165" w:rsidRPr="00AD00D1" w:rsidTr="00881B9B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B23108">
            <w:pPr>
              <w:widowControl w:val="0"/>
              <w:ind w:right="478"/>
              <w:outlineLvl w:val="0"/>
              <w:rPr>
                <w:rFonts w:ascii="Arial" w:hAnsi="Arial" w:cs="Arial"/>
                <w:lang w:val="hr-HR"/>
              </w:rPr>
            </w:pPr>
            <w:r w:rsidRPr="00AD00D1">
              <w:rPr>
                <w:rFonts w:ascii="Arial" w:hAnsi="Arial" w:cs="Arial"/>
                <w:lang w:val="fr-FR"/>
              </w:rPr>
              <w:t>Adresa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korisnika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sredstava 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347FF7">
            <w:pPr>
              <w:widowControl w:val="0"/>
              <w:ind w:right="478"/>
              <w:outlineLvl w:val="0"/>
              <w:rPr>
                <w:rFonts w:ascii="Arial" w:hAnsi="Arial" w:cs="Arial"/>
                <w:lang w:val="hr-HR"/>
              </w:rPr>
            </w:pPr>
          </w:p>
        </w:tc>
      </w:tr>
      <w:tr w:rsidR="00883165" w:rsidRPr="00AD00D1" w:rsidTr="00881B9B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B23108">
            <w:pPr>
              <w:widowControl w:val="0"/>
              <w:ind w:right="478"/>
              <w:outlineLvl w:val="0"/>
              <w:rPr>
                <w:rFonts w:ascii="Arial" w:hAnsi="Arial" w:cs="Arial"/>
                <w:lang w:val="fr-FR"/>
              </w:rPr>
            </w:pPr>
            <w:r w:rsidRPr="00AD00D1">
              <w:rPr>
                <w:rFonts w:ascii="Arial" w:hAnsi="Arial" w:cs="Arial"/>
                <w:lang w:val="fr-FR"/>
              </w:rPr>
              <w:t>Iznos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odobrenih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sredstava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C25367">
            <w:pPr>
              <w:widowControl w:val="0"/>
              <w:ind w:right="478"/>
              <w:outlineLvl w:val="0"/>
              <w:rPr>
                <w:rFonts w:ascii="Arial" w:hAnsi="Arial" w:cs="Arial"/>
                <w:lang w:val="hr-HR"/>
              </w:rPr>
            </w:pPr>
          </w:p>
        </w:tc>
      </w:tr>
      <w:tr w:rsidR="00883165" w:rsidRPr="00AD00D1" w:rsidTr="00881B9B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B23108">
            <w:pPr>
              <w:widowControl w:val="0"/>
              <w:ind w:right="478"/>
              <w:outlineLvl w:val="0"/>
              <w:rPr>
                <w:rFonts w:ascii="Arial" w:hAnsi="Arial" w:cs="Arial"/>
                <w:lang w:val="fr-FR"/>
              </w:rPr>
            </w:pPr>
            <w:r w:rsidRPr="00AD00D1">
              <w:rPr>
                <w:rFonts w:ascii="Arial" w:hAnsi="Arial" w:cs="Arial"/>
                <w:lang w:val="fr-FR"/>
              </w:rPr>
              <w:t>Broj i datum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rješenja o odobravanju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sredstava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C25367">
            <w:pPr>
              <w:widowControl w:val="0"/>
              <w:ind w:right="478"/>
              <w:outlineLvl w:val="0"/>
              <w:rPr>
                <w:rFonts w:ascii="Arial" w:hAnsi="Arial" w:cs="Arial"/>
                <w:lang w:val="hr-HR"/>
              </w:rPr>
            </w:pPr>
          </w:p>
        </w:tc>
      </w:tr>
      <w:tr w:rsidR="00883165" w:rsidRPr="00AD00D1" w:rsidTr="00881B9B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B23108">
            <w:pPr>
              <w:widowControl w:val="0"/>
              <w:ind w:right="478"/>
              <w:outlineLvl w:val="0"/>
              <w:rPr>
                <w:rFonts w:ascii="Arial" w:hAnsi="Arial" w:cs="Arial"/>
                <w:lang w:val="fr-FR"/>
              </w:rPr>
            </w:pPr>
            <w:r w:rsidRPr="00AD00D1">
              <w:rPr>
                <w:rFonts w:ascii="Arial" w:hAnsi="Arial" w:cs="Arial"/>
                <w:lang w:val="fr-FR"/>
              </w:rPr>
              <w:t>Datum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uplate</w:t>
            </w:r>
            <w:r w:rsidR="00160E7F">
              <w:rPr>
                <w:rFonts w:ascii="Arial" w:hAnsi="Arial" w:cs="Arial"/>
                <w:lang w:val="fr-FR"/>
              </w:rPr>
              <w:t xml:space="preserve"> </w:t>
            </w:r>
            <w:r w:rsidRPr="00AD00D1">
              <w:rPr>
                <w:rFonts w:ascii="Arial" w:hAnsi="Arial" w:cs="Arial"/>
                <w:lang w:val="fr-FR"/>
              </w:rPr>
              <w:t>sredstava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65" w:rsidRPr="00AD00D1" w:rsidRDefault="00883165" w:rsidP="00B23108">
            <w:pPr>
              <w:widowControl w:val="0"/>
              <w:ind w:right="478"/>
              <w:outlineLvl w:val="0"/>
              <w:rPr>
                <w:rFonts w:ascii="Arial" w:hAnsi="Arial" w:cs="Arial"/>
                <w:lang w:val="hr-HR"/>
              </w:rPr>
            </w:pPr>
          </w:p>
        </w:tc>
      </w:tr>
    </w:tbl>
    <w:p w:rsidR="00055055" w:rsidRPr="00AD00D1" w:rsidRDefault="00055055" w:rsidP="00883165">
      <w:pPr>
        <w:widowControl w:val="0"/>
        <w:ind w:right="478"/>
        <w:rPr>
          <w:rFonts w:ascii="Arial" w:hAnsi="Arial" w:cs="Arial"/>
          <w:u w:val="single"/>
          <w:lang w:val="hr-HR"/>
        </w:rPr>
      </w:pPr>
    </w:p>
    <w:p w:rsidR="00883165" w:rsidRPr="00AD00D1" w:rsidRDefault="00883165" w:rsidP="00883165">
      <w:pPr>
        <w:widowControl w:val="0"/>
        <w:ind w:right="478"/>
        <w:rPr>
          <w:rFonts w:ascii="Arial" w:hAnsi="Arial" w:cs="Arial"/>
          <w:b/>
          <w:lang w:val="fr-FR"/>
        </w:rPr>
      </w:pPr>
      <w:r w:rsidRPr="00AD00D1">
        <w:rPr>
          <w:rFonts w:ascii="Arial" w:hAnsi="Arial" w:cs="Arial"/>
          <w:b/>
          <w:lang w:val="fr-FR"/>
        </w:rPr>
        <w:t>KRATAK NARATIVNI IZVJEŠTAJ O REALIZACIJI</w:t>
      </w:r>
    </w:p>
    <w:tbl>
      <w:tblPr>
        <w:tblStyle w:val="TableGrid"/>
        <w:tblW w:w="10798" w:type="dxa"/>
        <w:tblInd w:w="-342" w:type="dxa"/>
        <w:tblLook w:val="04A0"/>
      </w:tblPr>
      <w:tblGrid>
        <w:gridCol w:w="10798"/>
      </w:tblGrid>
      <w:tr w:rsidR="00883165" w:rsidRPr="00AD00D1" w:rsidTr="00881B9B">
        <w:tc>
          <w:tcPr>
            <w:tcW w:w="10798" w:type="dxa"/>
          </w:tcPr>
          <w:p w:rsidR="002071DB" w:rsidRDefault="002071DB" w:rsidP="00783916">
            <w:pPr>
              <w:widowControl w:val="0"/>
              <w:ind w:right="478"/>
              <w:rPr>
                <w:rFonts w:ascii="Arial" w:hAnsi="Arial" w:cs="Arial"/>
                <w:lang w:val="hr-HR"/>
              </w:rPr>
            </w:pPr>
          </w:p>
          <w:p w:rsidR="00511126" w:rsidRDefault="00511126" w:rsidP="00783916">
            <w:pPr>
              <w:widowControl w:val="0"/>
              <w:ind w:right="478"/>
              <w:rPr>
                <w:rFonts w:ascii="Arial" w:hAnsi="Arial" w:cs="Arial"/>
                <w:lang w:val="hr-HR"/>
              </w:rPr>
            </w:pPr>
          </w:p>
          <w:p w:rsidR="00511126" w:rsidRPr="00AD00D1" w:rsidRDefault="00511126" w:rsidP="00783916">
            <w:pPr>
              <w:widowControl w:val="0"/>
              <w:ind w:right="478"/>
              <w:rPr>
                <w:rFonts w:ascii="Arial" w:hAnsi="Arial" w:cs="Arial"/>
                <w:lang w:val="hr-HR"/>
              </w:rPr>
            </w:pPr>
          </w:p>
        </w:tc>
      </w:tr>
    </w:tbl>
    <w:p w:rsidR="00055055" w:rsidRPr="00AD00D1" w:rsidRDefault="00055055" w:rsidP="00883165">
      <w:pPr>
        <w:rPr>
          <w:rFonts w:ascii="Arial" w:hAnsi="Arial" w:cs="Arial"/>
          <w:b/>
          <w:lang w:val="bs-Latn-BA"/>
        </w:rPr>
      </w:pPr>
    </w:p>
    <w:p w:rsidR="00883165" w:rsidRPr="00AD00D1" w:rsidRDefault="00883165" w:rsidP="00883165">
      <w:pPr>
        <w:rPr>
          <w:rFonts w:ascii="Arial" w:hAnsi="Arial" w:cs="Arial"/>
          <w:b/>
          <w:lang w:val="bs-Latn-BA"/>
        </w:rPr>
      </w:pPr>
      <w:r w:rsidRPr="00AD00D1">
        <w:rPr>
          <w:rFonts w:ascii="Arial" w:hAnsi="Arial" w:cs="Arial"/>
          <w:b/>
          <w:lang w:val="bs-Latn-BA"/>
        </w:rPr>
        <w:t xml:space="preserve">PREGLED RASHODA </w:t>
      </w:r>
    </w:p>
    <w:tbl>
      <w:tblPr>
        <w:tblW w:w="107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4394"/>
        <w:gridCol w:w="3835"/>
        <w:gridCol w:w="1835"/>
      </w:tblGrid>
      <w:tr w:rsidR="003E58E3" w:rsidRPr="00AD00D1" w:rsidTr="00EF669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E3" w:rsidRPr="00AD00D1" w:rsidRDefault="003E58E3" w:rsidP="00B23108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AD00D1">
              <w:rPr>
                <w:rFonts w:ascii="Arial" w:hAnsi="Arial" w:cs="Arial"/>
                <w:b/>
              </w:rPr>
              <w:t>R.b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E3" w:rsidRPr="00AD00D1" w:rsidRDefault="003E58E3" w:rsidP="00883165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AD00D1">
              <w:rPr>
                <w:rFonts w:ascii="Arial" w:hAnsi="Arial" w:cs="Arial"/>
                <w:b/>
              </w:rPr>
              <w:t>Vrstatrošk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E3" w:rsidRPr="00AD00D1" w:rsidRDefault="003E58E3" w:rsidP="00B23108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AD00D1">
              <w:rPr>
                <w:rFonts w:ascii="Arial" w:hAnsi="Arial" w:cs="Arial"/>
                <w:b/>
                <w:lang w:val="bs-Latn-BA"/>
              </w:rPr>
              <w:t>Broj računa/ugovor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E3" w:rsidRPr="00AD00D1" w:rsidRDefault="003E58E3" w:rsidP="00B23108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AD00D1">
              <w:rPr>
                <w:rFonts w:ascii="Arial" w:hAnsi="Arial" w:cs="Arial"/>
                <w:b/>
              </w:rPr>
              <w:t>Iznos</w:t>
            </w:r>
          </w:p>
        </w:tc>
      </w:tr>
      <w:tr w:rsidR="003E58E3" w:rsidRPr="00AD00D1" w:rsidTr="00881B9B">
        <w:trPr>
          <w:trHeight w:val="38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E3" w:rsidRPr="00AD00D1" w:rsidRDefault="003E58E3" w:rsidP="00B23108">
            <w:pPr>
              <w:rPr>
                <w:rFonts w:ascii="Arial" w:hAnsi="Arial" w:cs="Arial"/>
                <w:lang w:val="en-AU"/>
              </w:rPr>
            </w:pPr>
            <w:r w:rsidRPr="00AD00D1">
              <w:rPr>
                <w:rFonts w:ascii="Arial" w:hAnsi="Arial" w:cs="Aria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DB" w:rsidRPr="00AD00D1" w:rsidRDefault="002071DB" w:rsidP="0051112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DB" w:rsidRPr="00AD00D1" w:rsidRDefault="002071DB" w:rsidP="002F5E0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15" w:rsidRPr="00AD00D1" w:rsidRDefault="00477E15" w:rsidP="00477E15">
            <w:pPr>
              <w:jc w:val="right"/>
              <w:rPr>
                <w:rFonts w:ascii="Arial" w:hAnsi="Arial" w:cs="Arial"/>
                <w:lang w:val="en-AU"/>
              </w:rPr>
            </w:pPr>
          </w:p>
          <w:p w:rsidR="003E58E3" w:rsidRPr="00AD00D1" w:rsidRDefault="003E58E3" w:rsidP="00511126">
            <w:pPr>
              <w:jc w:val="right"/>
              <w:rPr>
                <w:rFonts w:ascii="Arial" w:hAnsi="Arial" w:cs="Arial"/>
                <w:lang w:val="en-AU"/>
              </w:rPr>
            </w:pPr>
          </w:p>
        </w:tc>
      </w:tr>
      <w:tr w:rsidR="001921A8" w:rsidRPr="00AD00D1" w:rsidTr="00881B9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A8" w:rsidRPr="00AD00D1" w:rsidRDefault="00265E4D" w:rsidP="00C25367">
            <w:pPr>
              <w:jc w:val="left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1A8" w:rsidRPr="00265E4D" w:rsidRDefault="001921A8" w:rsidP="00477E15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4D" w:rsidRPr="00265E4D" w:rsidRDefault="00265E4D" w:rsidP="00C25367">
            <w:pPr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1A8" w:rsidRDefault="001921A8" w:rsidP="00477E15">
            <w:pPr>
              <w:jc w:val="right"/>
              <w:rPr>
                <w:rFonts w:ascii="Arial" w:hAnsi="Arial" w:cs="Arial"/>
                <w:b/>
                <w:lang w:val="en-AU"/>
              </w:rPr>
            </w:pPr>
          </w:p>
          <w:p w:rsidR="00265E4D" w:rsidRDefault="00265E4D" w:rsidP="00477E15">
            <w:pPr>
              <w:jc w:val="right"/>
              <w:rPr>
                <w:rFonts w:ascii="Arial" w:hAnsi="Arial" w:cs="Arial"/>
                <w:b/>
                <w:lang w:val="en-AU"/>
              </w:rPr>
            </w:pPr>
          </w:p>
          <w:p w:rsidR="00265E4D" w:rsidRPr="00AD00D1" w:rsidRDefault="00265E4D" w:rsidP="00265E4D">
            <w:pPr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265E4D" w:rsidRPr="00AD00D1" w:rsidTr="00881B9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4D" w:rsidRDefault="00265E4D" w:rsidP="00C25367">
            <w:pPr>
              <w:jc w:val="left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4D" w:rsidRPr="00265E4D" w:rsidRDefault="00265E4D" w:rsidP="00477E15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4D" w:rsidRPr="00265E4D" w:rsidRDefault="00265E4D" w:rsidP="00C25367">
            <w:pPr>
              <w:jc w:val="left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KUPNO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4D" w:rsidRDefault="00265E4D" w:rsidP="00477E15">
            <w:pPr>
              <w:jc w:val="right"/>
              <w:rPr>
                <w:rFonts w:ascii="Arial" w:hAnsi="Arial" w:cs="Arial"/>
                <w:b/>
                <w:lang w:val="en-AU"/>
              </w:rPr>
            </w:pPr>
          </w:p>
        </w:tc>
      </w:tr>
    </w:tbl>
    <w:p w:rsidR="00883165" w:rsidRPr="00AD00D1" w:rsidRDefault="00883165" w:rsidP="00883165">
      <w:pPr>
        <w:rPr>
          <w:rFonts w:ascii="Arial" w:hAnsi="Arial" w:cs="Arial"/>
          <w:b/>
          <w:lang w:val="bs-Latn-BA"/>
        </w:rPr>
      </w:pPr>
    </w:p>
    <w:p w:rsidR="00477E15" w:rsidRDefault="00883165" w:rsidP="00477E15">
      <w:pPr>
        <w:widowControl w:val="0"/>
        <w:tabs>
          <w:tab w:val="left" w:pos="10073"/>
        </w:tabs>
        <w:spacing w:line="240" w:lineRule="auto"/>
        <w:ind w:left="-450" w:right="-7"/>
        <w:rPr>
          <w:rFonts w:ascii="Arial" w:hAnsi="Arial" w:cs="Arial"/>
          <w:lang w:val="hr-HR"/>
        </w:rPr>
      </w:pPr>
      <w:r w:rsidRPr="00AD00D1">
        <w:rPr>
          <w:rFonts w:ascii="Arial" w:hAnsi="Arial" w:cs="Arial"/>
          <w:lang w:val="hr-HR"/>
        </w:rPr>
        <w:t xml:space="preserve">U prilogu </w:t>
      </w:r>
      <w:r w:rsidRPr="00AD00D1">
        <w:rPr>
          <w:rFonts w:ascii="Arial" w:hAnsi="Arial" w:cs="Arial"/>
          <w:b/>
          <w:lang w:val="hr-HR"/>
        </w:rPr>
        <w:t>OBAVEZNO</w:t>
      </w:r>
      <w:r w:rsidRPr="00AD00D1">
        <w:rPr>
          <w:rFonts w:ascii="Arial" w:hAnsi="Arial" w:cs="Arial"/>
          <w:lang w:val="hr-HR"/>
        </w:rPr>
        <w:t xml:space="preserve"> dostaviti </w:t>
      </w:r>
      <w:r w:rsidR="00E26C29" w:rsidRPr="00AD00D1">
        <w:rPr>
          <w:rFonts w:ascii="Arial" w:hAnsi="Arial" w:cs="Arial"/>
          <w:lang w:val="hr-HR"/>
        </w:rPr>
        <w:t>kopije</w:t>
      </w:r>
      <w:r w:rsidRPr="00AD00D1">
        <w:rPr>
          <w:rFonts w:ascii="Arial" w:hAnsi="Arial" w:cs="Arial"/>
          <w:lang w:val="hr-HR"/>
        </w:rPr>
        <w:t xml:space="preserve"> račun</w:t>
      </w:r>
      <w:r w:rsidR="00E26C29" w:rsidRPr="00AD00D1">
        <w:rPr>
          <w:rFonts w:ascii="Arial" w:hAnsi="Arial" w:cs="Arial"/>
          <w:lang w:val="hr-HR"/>
        </w:rPr>
        <w:t xml:space="preserve">a sa fiskalnim isječkom sa kase i druge dokaze na osnovu kojih su vršene isplate (kopije ugovora o djelu sa dokazom o isplaćenom honoraru i plaćenim porezom i doprinosima, uplatnica iz banke/pošte, izvoda iz banke, za gotovinska plaćanja račune i blagajničku dokumentaciju i sl.) u </w:t>
      </w:r>
      <w:r w:rsidRPr="00AD00D1">
        <w:rPr>
          <w:rFonts w:ascii="Arial" w:hAnsi="Arial" w:cs="Arial"/>
          <w:lang w:val="hr-HR"/>
        </w:rPr>
        <w:t>iznosu dodijeljenih sreds</w:t>
      </w:r>
      <w:r w:rsidR="00160E7F">
        <w:rPr>
          <w:rFonts w:ascii="Arial" w:hAnsi="Arial" w:cs="Arial"/>
          <w:lang w:val="hr-HR"/>
        </w:rPr>
        <w:t xml:space="preserve">tava od strane Sekretarijata za sport i mlade. </w:t>
      </w:r>
      <w:r w:rsidR="00AD1422" w:rsidRPr="00AD00D1">
        <w:rPr>
          <w:rFonts w:ascii="Arial" w:hAnsi="Arial" w:cs="Arial"/>
          <w:lang w:val="hr-HR"/>
        </w:rPr>
        <w:t>Sekretarijat ima pravo da zatraži uvid u originalnu dokumentaciju.</w:t>
      </w:r>
    </w:p>
    <w:p w:rsidR="00B4090F" w:rsidRPr="00AD00D1" w:rsidRDefault="00B4090F" w:rsidP="00477E15">
      <w:pPr>
        <w:widowControl w:val="0"/>
        <w:tabs>
          <w:tab w:val="left" w:pos="10073"/>
        </w:tabs>
        <w:spacing w:line="240" w:lineRule="auto"/>
        <w:ind w:left="-450" w:right="-7"/>
        <w:rPr>
          <w:rFonts w:ascii="Arial" w:hAnsi="Arial" w:cs="Arial"/>
          <w:lang w:val="hr-HR"/>
        </w:rPr>
      </w:pPr>
    </w:p>
    <w:p w:rsidR="00477E15" w:rsidRDefault="00477E15" w:rsidP="00477E15">
      <w:pPr>
        <w:widowControl w:val="0"/>
        <w:tabs>
          <w:tab w:val="left" w:pos="10073"/>
        </w:tabs>
        <w:spacing w:line="240" w:lineRule="auto"/>
        <w:ind w:left="-450" w:right="-7"/>
        <w:rPr>
          <w:rFonts w:ascii="Arial" w:hAnsi="Arial" w:cs="Arial"/>
          <w:lang w:val="hr-HR"/>
        </w:rPr>
      </w:pPr>
    </w:p>
    <w:p w:rsidR="00684DF7" w:rsidRDefault="00684DF7" w:rsidP="00477E15">
      <w:pPr>
        <w:widowControl w:val="0"/>
        <w:tabs>
          <w:tab w:val="left" w:pos="10073"/>
        </w:tabs>
        <w:spacing w:line="240" w:lineRule="auto"/>
        <w:ind w:left="-450" w:right="-7"/>
        <w:rPr>
          <w:rFonts w:ascii="Arial" w:hAnsi="Arial" w:cs="Arial"/>
          <w:lang w:val="hr-HR"/>
        </w:rPr>
      </w:pPr>
    </w:p>
    <w:p w:rsidR="00684DF7" w:rsidRPr="00AD00D1" w:rsidRDefault="00684DF7" w:rsidP="00477E15">
      <w:pPr>
        <w:widowControl w:val="0"/>
        <w:tabs>
          <w:tab w:val="left" w:pos="10073"/>
        </w:tabs>
        <w:spacing w:line="240" w:lineRule="auto"/>
        <w:ind w:left="-450" w:right="-7"/>
        <w:rPr>
          <w:rFonts w:ascii="Arial" w:hAnsi="Arial" w:cs="Arial"/>
          <w:lang w:val="hr-HR"/>
        </w:rPr>
      </w:pPr>
    </w:p>
    <w:p w:rsidR="002D0400" w:rsidRPr="00893A28" w:rsidRDefault="00511126" w:rsidP="00893A28">
      <w:pPr>
        <w:widowControl w:val="0"/>
        <w:tabs>
          <w:tab w:val="left" w:pos="10073"/>
        </w:tabs>
        <w:spacing w:line="240" w:lineRule="auto"/>
        <w:ind w:left="-450" w:right="-7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 xml:space="preserve">Pljevlja                        </w:t>
      </w:r>
      <w:r w:rsidR="00893A28">
        <w:rPr>
          <w:rFonts w:ascii="Arial" w:hAnsi="Arial" w:cs="Arial"/>
          <w:sz w:val="19"/>
          <w:szCs w:val="19"/>
        </w:rPr>
        <w:t xml:space="preserve">                                                 M.P.</w:t>
      </w:r>
      <w:r w:rsidR="00160E7F">
        <w:rPr>
          <w:rFonts w:ascii="Arial" w:hAnsi="Arial" w:cs="Arial"/>
          <w:sz w:val="19"/>
          <w:szCs w:val="19"/>
        </w:rPr>
        <w:t xml:space="preserve">                                            </w:t>
      </w:r>
      <w:r w:rsidR="00CB7163" w:rsidRPr="00A654F5">
        <w:rPr>
          <w:rFonts w:ascii="Arial" w:hAnsi="Arial" w:cs="Arial"/>
          <w:sz w:val="19"/>
          <w:szCs w:val="19"/>
        </w:rPr>
        <w:t>Potpis</w:t>
      </w:r>
      <w:r w:rsidR="00160E7F">
        <w:rPr>
          <w:rFonts w:ascii="Arial" w:hAnsi="Arial" w:cs="Arial"/>
          <w:sz w:val="19"/>
          <w:szCs w:val="19"/>
        </w:rPr>
        <w:t xml:space="preserve"> </w:t>
      </w:r>
      <w:r w:rsidR="00CB7163" w:rsidRPr="00A654F5">
        <w:rPr>
          <w:rFonts w:ascii="Arial" w:hAnsi="Arial" w:cs="Arial"/>
          <w:sz w:val="19"/>
          <w:szCs w:val="19"/>
        </w:rPr>
        <w:t>ovlašćenog</w:t>
      </w:r>
      <w:r w:rsidR="00160E7F">
        <w:rPr>
          <w:rFonts w:ascii="Arial" w:hAnsi="Arial" w:cs="Arial"/>
          <w:sz w:val="19"/>
          <w:szCs w:val="19"/>
        </w:rPr>
        <w:t xml:space="preserve"> </w:t>
      </w:r>
      <w:r w:rsidR="00CB7163" w:rsidRPr="00A654F5">
        <w:rPr>
          <w:rFonts w:ascii="Arial" w:hAnsi="Arial" w:cs="Arial"/>
          <w:sz w:val="19"/>
          <w:szCs w:val="19"/>
        </w:rPr>
        <w:t>lica/podnosioca</w:t>
      </w:r>
    </w:p>
    <w:p w:rsidR="00893A28" w:rsidRDefault="00893A28" w:rsidP="00477E15">
      <w:pPr>
        <w:widowControl w:val="0"/>
        <w:tabs>
          <w:tab w:val="left" w:pos="10073"/>
        </w:tabs>
        <w:spacing w:line="240" w:lineRule="auto"/>
        <w:ind w:left="-450" w:right="-7"/>
        <w:rPr>
          <w:rFonts w:ascii="Arial" w:hAnsi="Arial" w:cs="Arial"/>
          <w:sz w:val="19"/>
          <w:szCs w:val="19"/>
        </w:rPr>
      </w:pPr>
    </w:p>
    <w:p w:rsidR="00893A28" w:rsidRDefault="00893A28" w:rsidP="00477E15">
      <w:pPr>
        <w:widowControl w:val="0"/>
        <w:tabs>
          <w:tab w:val="left" w:pos="10073"/>
        </w:tabs>
        <w:spacing w:line="240" w:lineRule="auto"/>
        <w:ind w:left="-450"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______________________________</w:t>
      </w:r>
    </w:p>
    <w:p w:rsidR="00893A28" w:rsidRPr="00477E15" w:rsidRDefault="00893A28" w:rsidP="00477E15">
      <w:pPr>
        <w:widowControl w:val="0"/>
        <w:tabs>
          <w:tab w:val="left" w:pos="10073"/>
        </w:tabs>
        <w:spacing w:line="240" w:lineRule="auto"/>
        <w:ind w:left="-450" w:right="-7"/>
        <w:rPr>
          <w:rFonts w:ascii="Arial" w:hAnsi="Arial" w:cs="Arial"/>
          <w:sz w:val="19"/>
          <w:szCs w:val="19"/>
          <w:lang w:val="hr-HR"/>
        </w:rPr>
      </w:pPr>
    </w:p>
    <w:sectPr w:rsidR="00893A28" w:rsidRPr="00477E15" w:rsidSect="00297E2C">
      <w:type w:val="continuous"/>
      <w:pgSz w:w="12240" w:h="15840"/>
      <w:pgMar w:top="112" w:right="900" w:bottom="245" w:left="1267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FEE" w:rsidRDefault="00462FEE" w:rsidP="00B41439">
      <w:pPr>
        <w:spacing w:line="240" w:lineRule="auto"/>
      </w:pPr>
      <w:r>
        <w:separator/>
      </w:r>
    </w:p>
  </w:endnote>
  <w:endnote w:type="continuationSeparator" w:id="1">
    <w:p w:rsidR="00462FEE" w:rsidRDefault="00462FEE" w:rsidP="00B41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C" w:rsidRPr="00140AE0" w:rsidRDefault="00FB1B8C" w:rsidP="00FB1B8C">
    <w:pPr>
      <w:pStyle w:val="Footer"/>
      <w:tabs>
        <w:tab w:val="clear" w:pos="4680"/>
        <w:tab w:val="clear" w:pos="9360"/>
        <w:tab w:val="center" w:pos="2880"/>
        <w:tab w:val="right" w:pos="5400"/>
      </w:tabs>
      <w:jc w:val="left"/>
      <w:rPr>
        <w:rFonts w:ascii="Times New Roman" w:hAnsi="Times New Roman"/>
        <w:sz w:val="16"/>
        <w:szCs w:val="16"/>
      </w:rPr>
    </w:pPr>
  </w:p>
  <w:p w:rsidR="00FB1B8C" w:rsidRPr="00140AE0" w:rsidRDefault="00FB1B8C" w:rsidP="00FB1B8C">
    <w:pPr>
      <w:pStyle w:val="Footer"/>
      <w:tabs>
        <w:tab w:val="clear" w:pos="4680"/>
        <w:tab w:val="clear" w:pos="9360"/>
        <w:tab w:val="center" w:pos="2880"/>
        <w:tab w:val="right" w:pos="540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FEE" w:rsidRDefault="00462FEE" w:rsidP="00B41439">
      <w:pPr>
        <w:spacing w:line="240" w:lineRule="auto"/>
      </w:pPr>
      <w:r>
        <w:separator/>
      </w:r>
    </w:p>
  </w:footnote>
  <w:footnote w:type="continuationSeparator" w:id="1">
    <w:p w:rsidR="00462FEE" w:rsidRDefault="00462FEE" w:rsidP="00B414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A8" w:rsidRDefault="001E13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10504" o:spid="_x0000_s2056" type="#_x0000_t75" style="position:absolute;left:0;text-align:left;margin-left:0;margin-top:0;width:218.85pt;height:264.15pt;z-index:-251657728;mso-position-horizontal:center;mso-position-horizontal-relative:margin;mso-position-vertical:center;mso-position-vertical-relative:margin" o:allowincell="f">
          <v:imagedata r:id="rId1" o:title="Grb opsstine PV1compress14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15" w:rsidRDefault="001E13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10505" o:spid="_x0000_s2057" type="#_x0000_t75" style="position:absolute;left:0;text-align:left;margin-left:0;margin-top:0;width:218.85pt;height:264.15pt;z-index:-251656704;mso-position-horizontal:center;mso-position-horizontal-relative:margin;mso-position-vertical:center;mso-position-vertical-relative:margin" o:allowincell="f">
          <v:imagedata r:id="rId1" o:title="Grb opsstine PV1compress14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E0" w:rsidRPr="0057407D" w:rsidRDefault="00140AE0" w:rsidP="00B41439">
    <w:pPr>
      <w:spacing w:line="240" w:lineRule="auto"/>
      <w:ind w:left="1440"/>
      <w:rPr>
        <w:rFonts w:ascii="Times New Roman" w:hAnsi="Times New Roman"/>
        <w:color w:val="A6A6A6" w:themeColor="background1" w:themeShade="A6"/>
        <w:sz w:val="20"/>
        <w:szCs w:val="20"/>
      </w:rPr>
    </w:pPr>
  </w:p>
  <w:p w:rsidR="008E1259" w:rsidRDefault="008E1259" w:rsidP="008E1259">
    <w:pPr>
      <w:pStyle w:val="Header"/>
      <w:rPr>
        <w:rFonts w:ascii="Times New Roman" w:hAnsi="Times New Roman"/>
        <w:color w:val="808080" w:themeColor="background1" w:themeShade="80"/>
        <w:sz w:val="20"/>
        <w:szCs w:val="20"/>
      </w:rPr>
    </w:pPr>
  </w:p>
  <w:p w:rsidR="008E1259" w:rsidRPr="00234FC0" w:rsidRDefault="008E1259" w:rsidP="00297E2C">
    <w:pPr>
      <w:pStyle w:val="Header"/>
      <w:tabs>
        <w:tab w:val="clear" w:pos="4680"/>
        <w:tab w:val="center" w:pos="1440"/>
      </w:tabs>
      <w:rPr>
        <w:rFonts w:ascii="Times New Roman" w:hAnsi="Times New Roman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99F"/>
    <w:multiLevelType w:val="hybridMultilevel"/>
    <w:tmpl w:val="6EC855B0"/>
    <w:lvl w:ilvl="0" w:tplc="F8C687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609E"/>
    <w:multiLevelType w:val="hybridMultilevel"/>
    <w:tmpl w:val="D33428A8"/>
    <w:lvl w:ilvl="0" w:tplc="00FC2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E398B"/>
    <w:multiLevelType w:val="hybridMultilevel"/>
    <w:tmpl w:val="89DA0A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0D0"/>
    <w:multiLevelType w:val="hybridMultilevel"/>
    <w:tmpl w:val="0C70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7A91"/>
    <w:multiLevelType w:val="hybridMultilevel"/>
    <w:tmpl w:val="720CBC70"/>
    <w:lvl w:ilvl="0" w:tplc="169CBF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95451"/>
    <w:multiLevelType w:val="hybridMultilevel"/>
    <w:tmpl w:val="12C42C34"/>
    <w:lvl w:ilvl="0" w:tplc="64602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2228D"/>
    <w:multiLevelType w:val="hybridMultilevel"/>
    <w:tmpl w:val="7DAA41A8"/>
    <w:lvl w:ilvl="0" w:tplc="14C2D9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42850"/>
    <w:multiLevelType w:val="hybridMultilevel"/>
    <w:tmpl w:val="7328442E"/>
    <w:lvl w:ilvl="0" w:tplc="C8B69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67F95"/>
    <w:multiLevelType w:val="hybridMultilevel"/>
    <w:tmpl w:val="52B8E5A2"/>
    <w:lvl w:ilvl="0" w:tplc="1BE0D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C2B43"/>
    <w:multiLevelType w:val="hybridMultilevel"/>
    <w:tmpl w:val="8CFE68FC"/>
    <w:lvl w:ilvl="0" w:tplc="97B47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5E27"/>
    <w:multiLevelType w:val="hybridMultilevel"/>
    <w:tmpl w:val="1BFA955E"/>
    <w:lvl w:ilvl="0" w:tplc="224E8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16726"/>
    <w:multiLevelType w:val="hybridMultilevel"/>
    <w:tmpl w:val="B516B14A"/>
    <w:lvl w:ilvl="0" w:tplc="8954C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D333B"/>
    <w:multiLevelType w:val="hybridMultilevel"/>
    <w:tmpl w:val="4A4A81FA"/>
    <w:lvl w:ilvl="0" w:tplc="BD282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F3F9C"/>
    <w:multiLevelType w:val="hybridMultilevel"/>
    <w:tmpl w:val="4F4A26CC"/>
    <w:lvl w:ilvl="0" w:tplc="CF2E9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F14C1"/>
    <w:multiLevelType w:val="hybridMultilevel"/>
    <w:tmpl w:val="BB2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B531E"/>
    <w:multiLevelType w:val="hybridMultilevel"/>
    <w:tmpl w:val="168A3180"/>
    <w:lvl w:ilvl="0" w:tplc="9B601D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7DF1"/>
    <w:multiLevelType w:val="hybridMultilevel"/>
    <w:tmpl w:val="A542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1896"/>
    <w:multiLevelType w:val="hybridMultilevel"/>
    <w:tmpl w:val="9D7E87C8"/>
    <w:lvl w:ilvl="0" w:tplc="024428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373A9"/>
    <w:multiLevelType w:val="hybridMultilevel"/>
    <w:tmpl w:val="639E2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03A34"/>
    <w:multiLevelType w:val="hybridMultilevel"/>
    <w:tmpl w:val="3228979C"/>
    <w:lvl w:ilvl="0" w:tplc="1F1A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B23A2"/>
    <w:multiLevelType w:val="hybridMultilevel"/>
    <w:tmpl w:val="3368861C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697FEA"/>
    <w:multiLevelType w:val="hybridMultilevel"/>
    <w:tmpl w:val="AF18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055FC"/>
    <w:multiLevelType w:val="hybridMultilevel"/>
    <w:tmpl w:val="517A35E4"/>
    <w:lvl w:ilvl="0" w:tplc="699E360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15960"/>
    <w:multiLevelType w:val="hybridMultilevel"/>
    <w:tmpl w:val="CDFA7ACA"/>
    <w:lvl w:ilvl="0" w:tplc="EE1AF5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05922"/>
    <w:multiLevelType w:val="hybridMultilevel"/>
    <w:tmpl w:val="8B80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717FB"/>
    <w:multiLevelType w:val="hybridMultilevel"/>
    <w:tmpl w:val="66E82FA4"/>
    <w:lvl w:ilvl="0" w:tplc="385C6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1324D"/>
    <w:multiLevelType w:val="hybridMultilevel"/>
    <w:tmpl w:val="C452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21"/>
  </w:num>
  <w:num w:numId="5">
    <w:abstractNumId w:val="12"/>
  </w:num>
  <w:num w:numId="6">
    <w:abstractNumId w:val="19"/>
  </w:num>
  <w:num w:numId="7">
    <w:abstractNumId w:val="17"/>
  </w:num>
  <w:num w:numId="8">
    <w:abstractNumId w:val="10"/>
  </w:num>
  <w:num w:numId="9">
    <w:abstractNumId w:val="23"/>
  </w:num>
  <w:num w:numId="10">
    <w:abstractNumId w:val="1"/>
  </w:num>
  <w:num w:numId="11">
    <w:abstractNumId w:val="15"/>
  </w:num>
  <w:num w:numId="12">
    <w:abstractNumId w:val="7"/>
  </w:num>
  <w:num w:numId="13">
    <w:abstractNumId w:val="26"/>
  </w:num>
  <w:num w:numId="14">
    <w:abstractNumId w:val="8"/>
  </w:num>
  <w:num w:numId="15">
    <w:abstractNumId w:val="3"/>
  </w:num>
  <w:num w:numId="16">
    <w:abstractNumId w:val="6"/>
  </w:num>
  <w:num w:numId="17">
    <w:abstractNumId w:val="0"/>
  </w:num>
  <w:num w:numId="18">
    <w:abstractNumId w:val="9"/>
  </w:num>
  <w:num w:numId="19">
    <w:abstractNumId w:val="11"/>
  </w:num>
  <w:num w:numId="20">
    <w:abstractNumId w:val="20"/>
  </w:num>
  <w:num w:numId="21">
    <w:abstractNumId w:val="25"/>
  </w:num>
  <w:num w:numId="22">
    <w:abstractNumId w:val="4"/>
  </w:num>
  <w:num w:numId="23">
    <w:abstractNumId w:val="16"/>
  </w:num>
  <w:num w:numId="24">
    <w:abstractNumId w:val="24"/>
  </w:num>
  <w:num w:numId="25">
    <w:abstractNumId w:val="14"/>
  </w:num>
  <w:num w:numId="26">
    <w:abstractNumId w:val="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439"/>
    <w:rsid w:val="0001167D"/>
    <w:rsid w:val="00015E4E"/>
    <w:rsid w:val="00022BAD"/>
    <w:rsid w:val="000269E5"/>
    <w:rsid w:val="00027E16"/>
    <w:rsid w:val="00035912"/>
    <w:rsid w:val="00037C6B"/>
    <w:rsid w:val="00046209"/>
    <w:rsid w:val="00055055"/>
    <w:rsid w:val="000559AE"/>
    <w:rsid w:val="0006127B"/>
    <w:rsid w:val="00064A2D"/>
    <w:rsid w:val="00065697"/>
    <w:rsid w:val="00077847"/>
    <w:rsid w:val="0008071B"/>
    <w:rsid w:val="00084DD8"/>
    <w:rsid w:val="0009110C"/>
    <w:rsid w:val="000B236D"/>
    <w:rsid w:val="000D008C"/>
    <w:rsid w:val="000F4621"/>
    <w:rsid w:val="000F5BB9"/>
    <w:rsid w:val="000F7EC6"/>
    <w:rsid w:val="00102D5D"/>
    <w:rsid w:val="00104C12"/>
    <w:rsid w:val="00104EB8"/>
    <w:rsid w:val="00106BD6"/>
    <w:rsid w:val="0010784A"/>
    <w:rsid w:val="00111F65"/>
    <w:rsid w:val="00121FA5"/>
    <w:rsid w:val="00123092"/>
    <w:rsid w:val="00132FD9"/>
    <w:rsid w:val="00134F25"/>
    <w:rsid w:val="0013545E"/>
    <w:rsid w:val="00140AE0"/>
    <w:rsid w:val="001571FE"/>
    <w:rsid w:val="00160E7F"/>
    <w:rsid w:val="00172406"/>
    <w:rsid w:val="00177451"/>
    <w:rsid w:val="001829FA"/>
    <w:rsid w:val="001906F6"/>
    <w:rsid w:val="001921A8"/>
    <w:rsid w:val="001933C7"/>
    <w:rsid w:val="00197160"/>
    <w:rsid w:val="001B3F5C"/>
    <w:rsid w:val="001B3FE1"/>
    <w:rsid w:val="001B7858"/>
    <w:rsid w:val="001D0C5A"/>
    <w:rsid w:val="001D0F5B"/>
    <w:rsid w:val="001D50D0"/>
    <w:rsid w:val="001D6BF7"/>
    <w:rsid w:val="001E04FA"/>
    <w:rsid w:val="001E137E"/>
    <w:rsid w:val="001E14A9"/>
    <w:rsid w:val="001E2E59"/>
    <w:rsid w:val="001E7CA5"/>
    <w:rsid w:val="001F4B72"/>
    <w:rsid w:val="002071DB"/>
    <w:rsid w:val="00213F6A"/>
    <w:rsid w:val="0021732C"/>
    <w:rsid w:val="0023101C"/>
    <w:rsid w:val="00232693"/>
    <w:rsid w:val="00234FC0"/>
    <w:rsid w:val="0025023E"/>
    <w:rsid w:val="002524B6"/>
    <w:rsid w:val="00261370"/>
    <w:rsid w:val="00263C51"/>
    <w:rsid w:val="00265E4D"/>
    <w:rsid w:val="00272718"/>
    <w:rsid w:val="002808DC"/>
    <w:rsid w:val="002824E0"/>
    <w:rsid w:val="00282E1A"/>
    <w:rsid w:val="002838D4"/>
    <w:rsid w:val="00287CD0"/>
    <w:rsid w:val="0029295E"/>
    <w:rsid w:val="00297E2C"/>
    <w:rsid w:val="002B5A63"/>
    <w:rsid w:val="002C190B"/>
    <w:rsid w:val="002C2807"/>
    <w:rsid w:val="002D02BD"/>
    <w:rsid w:val="002D0400"/>
    <w:rsid w:val="002D45BB"/>
    <w:rsid w:val="002D5C4C"/>
    <w:rsid w:val="002E03FB"/>
    <w:rsid w:val="002E24FF"/>
    <w:rsid w:val="002F239E"/>
    <w:rsid w:val="002F5E01"/>
    <w:rsid w:val="0030331B"/>
    <w:rsid w:val="003140AA"/>
    <w:rsid w:val="003170B1"/>
    <w:rsid w:val="00321B43"/>
    <w:rsid w:val="0033275F"/>
    <w:rsid w:val="00332F92"/>
    <w:rsid w:val="00343492"/>
    <w:rsid w:val="00343611"/>
    <w:rsid w:val="00344B76"/>
    <w:rsid w:val="00347FF7"/>
    <w:rsid w:val="003610FF"/>
    <w:rsid w:val="003625E8"/>
    <w:rsid w:val="00376C91"/>
    <w:rsid w:val="003779C2"/>
    <w:rsid w:val="00385BD3"/>
    <w:rsid w:val="003A0ABB"/>
    <w:rsid w:val="003A7B10"/>
    <w:rsid w:val="003C35C2"/>
    <w:rsid w:val="003D2BBD"/>
    <w:rsid w:val="003D6D3B"/>
    <w:rsid w:val="003E58E3"/>
    <w:rsid w:val="003F399B"/>
    <w:rsid w:val="003F770F"/>
    <w:rsid w:val="003F7EAD"/>
    <w:rsid w:val="0040160A"/>
    <w:rsid w:val="004018BF"/>
    <w:rsid w:val="004169DD"/>
    <w:rsid w:val="00417D5A"/>
    <w:rsid w:val="004229AD"/>
    <w:rsid w:val="00426924"/>
    <w:rsid w:val="004337B3"/>
    <w:rsid w:val="00445574"/>
    <w:rsid w:val="0045083C"/>
    <w:rsid w:val="00455523"/>
    <w:rsid w:val="00455CC9"/>
    <w:rsid w:val="004568B3"/>
    <w:rsid w:val="00462FEE"/>
    <w:rsid w:val="00474C16"/>
    <w:rsid w:val="00477E15"/>
    <w:rsid w:val="004824FC"/>
    <w:rsid w:val="00487F81"/>
    <w:rsid w:val="004901EE"/>
    <w:rsid w:val="00494723"/>
    <w:rsid w:val="004A1386"/>
    <w:rsid w:val="004A2C8E"/>
    <w:rsid w:val="004A39E2"/>
    <w:rsid w:val="004A4211"/>
    <w:rsid w:val="004B12FC"/>
    <w:rsid w:val="004B2340"/>
    <w:rsid w:val="004B47D9"/>
    <w:rsid w:val="004D278A"/>
    <w:rsid w:val="004E280B"/>
    <w:rsid w:val="004F6749"/>
    <w:rsid w:val="00501389"/>
    <w:rsid w:val="00504F15"/>
    <w:rsid w:val="005055D4"/>
    <w:rsid w:val="00510122"/>
    <w:rsid w:val="00511126"/>
    <w:rsid w:val="0052333B"/>
    <w:rsid w:val="00535977"/>
    <w:rsid w:val="005429B3"/>
    <w:rsid w:val="0054621D"/>
    <w:rsid w:val="00570761"/>
    <w:rsid w:val="0057407D"/>
    <w:rsid w:val="00580924"/>
    <w:rsid w:val="00586A42"/>
    <w:rsid w:val="005905D9"/>
    <w:rsid w:val="005930EF"/>
    <w:rsid w:val="005A1194"/>
    <w:rsid w:val="005B0CBD"/>
    <w:rsid w:val="005B1564"/>
    <w:rsid w:val="005B6634"/>
    <w:rsid w:val="005C1A98"/>
    <w:rsid w:val="005D39CC"/>
    <w:rsid w:val="005D7560"/>
    <w:rsid w:val="005E0661"/>
    <w:rsid w:val="005E43B7"/>
    <w:rsid w:val="005E622D"/>
    <w:rsid w:val="005F2861"/>
    <w:rsid w:val="005F49A9"/>
    <w:rsid w:val="005F4B1E"/>
    <w:rsid w:val="005F6659"/>
    <w:rsid w:val="00610314"/>
    <w:rsid w:val="006207DD"/>
    <w:rsid w:val="006331B4"/>
    <w:rsid w:val="00637ECE"/>
    <w:rsid w:val="006430C7"/>
    <w:rsid w:val="00646F22"/>
    <w:rsid w:val="006514E4"/>
    <w:rsid w:val="00660CCC"/>
    <w:rsid w:val="0066478A"/>
    <w:rsid w:val="00664906"/>
    <w:rsid w:val="006666FD"/>
    <w:rsid w:val="0067208A"/>
    <w:rsid w:val="0067398E"/>
    <w:rsid w:val="00676BB4"/>
    <w:rsid w:val="006773BB"/>
    <w:rsid w:val="0068092A"/>
    <w:rsid w:val="00684DF7"/>
    <w:rsid w:val="00687EB1"/>
    <w:rsid w:val="00693D39"/>
    <w:rsid w:val="006962AC"/>
    <w:rsid w:val="006A6A25"/>
    <w:rsid w:val="006B44C1"/>
    <w:rsid w:val="006B7D79"/>
    <w:rsid w:val="006F78D5"/>
    <w:rsid w:val="007059F8"/>
    <w:rsid w:val="007060D1"/>
    <w:rsid w:val="00720ED5"/>
    <w:rsid w:val="00737E6F"/>
    <w:rsid w:val="00741E9A"/>
    <w:rsid w:val="007429F4"/>
    <w:rsid w:val="00742D5C"/>
    <w:rsid w:val="00751A19"/>
    <w:rsid w:val="00752C75"/>
    <w:rsid w:val="00754DE8"/>
    <w:rsid w:val="00761170"/>
    <w:rsid w:val="00763DA7"/>
    <w:rsid w:val="00771E47"/>
    <w:rsid w:val="00774ADF"/>
    <w:rsid w:val="00775B47"/>
    <w:rsid w:val="0078061E"/>
    <w:rsid w:val="007820CB"/>
    <w:rsid w:val="007836F1"/>
    <w:rsid w:val="00783916"/>
    <w:rsid w:val="00786DB4"/>
    <w:rsid w:val="00797525"/>
    <w:rsid w:val="007B35DC"/>
    <w:rsid w:val="007B5306"/>
    <w:rsid w:val="007C5102"/>
    <w:rsid w:val="007C6F6D"/>
    <w:rsid w:val="007D2C24"/>
    <w:rsid w:val="007D316F"/>
    <w:rsid w:val="007D3F19"/>
    <w:rsid w:val="007E69C1"/>
    <w:rsid w:val="007F077E"/>
    <w:rsid w:val="007F2F55"/>
    <w:rsid w:val="007F4A3C"/>
    <w:rsid w:val="007F5B25"/>
    <w:rsid w:val="008072E6"/>
    <w:rsid w:val="00811444"/>
    <w:rsid w:val="008162C2"/>
    <w:rsid w:val="0081694D"/>
    <w:rsid w:val="00820968"/>
    <w:rsid w:val="00823A81"/>
    <w:rsid w:val="00832CFF"/>
    <w:rsid w:val="00835BA6"/>
    <w:rsid w:val="00837C43"/>
    <w:rsid w:val="008433A8"/>
    <w:rsid w:val="00844363"/>
    <w:rsid w:val="00844CBB"/>
    <w:rsid w:val="008469B3"/>
    <w:rsid w:val="00855515"/>
    <w:rsid w:val="00857425"/>
    <w:rsid w:val="00863B07"/>
    <w:rsid w:val="00871E67"/>
    <w:rsid w:val="00876870"/>
    <w:rsid w:val="00877BE9"/>
    <w:rsid w:val="00880EEF"/>
    <w:rsid w:val="00881B9B"/>
    <w:rsid w:val="00883165"/>
    <w:rsid w:val="00887163"/>
    <w:rsid w:val="0089177B"/>
    <w:rsid w:val="008922CD"/>
    <w:rsid w:val="00893A28"/>
    <w:rsid w:val="00894117"/>
    <w:rsid w:val="00894302"/>
    <w:rsid w:val="008A2E91"/>
    <w:rsid w:val="008A6716"/>
    <w:rsid w:val="008B6307"/>
    <w:rsid w:val="008C0927"/>
    <w:rsid w:val="008C124C"/>
    <w:rsid w:val="008C74C9"/>
    <w:rsid w:val="008D7213"/>
    <w:rsid w:val="008E1259"/>
    <w:rsid w:val="008E671E"/>
    <w:rsid w:val="008E6B88"/>
    <w:rsid w:val="008E73D2"/>
    <w:rsid w:val="008F55AB"/>
    <w:rsid w:val="008F5F7E"/>
    <w:rsid w:val="008F6A15"/>
    <w:rsid w:val="008F7DB4"/>
    <w:rsid w:val="0090193B"/>
    <w:rsid w:val="00901D5B"/>
    <w:rsid w:val="00902901"/>
    <w:rsid w:val="0090503A"/>
    <w:rsid w:val="00911899"/>
    <w:rsid w:val="00911951"/>
    <w:rsid w:val="00924946"/>
    <w:rsid w:val="00936C90"/>
    <w:rsid w:val="0094057D"/>
    <w:rsid w:val="00950948"/>
    <w:rsid w:val="00953A44"/>
    <w:rsid w:val="009540BF"/>
    <w:rsid w:val="009646F4"/>
    <w:rsid w:val="009727AD"/>
    <w:rsid w:val="00993338"/>
    <w:rsid w:val="0099614C"/>
    <w:rsid w:val="009964CD"/>
    <w:rsid w:val="00996BC0"/>
    <w:rsid w:val="009A0892"/>
    <w:rsid w:val="009A3A09"/>
    <w:rsid w:val="009A722F"/>
    <w:rsid w:val="009A7E3B"/>
    <w:rsid w:val="009C0474"/>
    <w:rsid w:val="009C0A40"/>
    <w:rsid w:val="009D096D"/>
    <w:rsid w:val="009D1AED"/>
    <w:rsid w:val="009E5D09"/>
    <w:rsid w:val="00A02710"/>
    <w:rsid w:val="00A10526"/>
    <w:rsid w:val="00A130DE"/>
    <w:rsid w:val="00A13925"/>
    <w:rsid w:val="00A22237"/>
    <w:rsid w:val="00A35022"/>
    <w:rsid w:val="00A52AE5"/>
    <w:rsid w:val="00A538A2"/>
    <w:rsid w:val="00A53DC5"/>
    <w:rsid w:val="00A54B35"/>
    <w:rsid w:val="00A567B6"/>
    <w:rsid w:val="00A570F9"/>
    <w:rsid w:val="00A61451"/>
    <w:rsid w:val="00A6380A"/>
    <w:rsid w:val="00A649D7"/>
    <w:rsid w:val="00A654F5"/>
    <w:rsid w:val="00A67A04"/>
    <w:rsid w:val="00A67CE4"/>
    <w:rsid w:val="00A71144"/>
    <w:rsid w:val="00A77921"/>
    <w:rsid w:val="00A83987"/>
    <w:rsid w:val="00A91185"/>
    <w:rsid w:val="00AD00D1"/>
    <w:rsid w:val="00AD1422"/>
    <w:rsid w:val="00AE441B"/>
    <w:rsid w:val="00AE77DD"/>
    <w:rsid w:val="00AF6601"/>
    <w:rsid w:val="00B00C7E"/>
    <w:rsid w:val="00B0320E"/>
    <w:rsid w:val="00B0449E"/>
    <w:rsid w:val="00B06F6F"/>
    <w:rsid w:val="00B10815"/>
    <w:rsid w:val="00B20D2E"/>
    <w:rsid w:val="00B3111F"/>
    <w:rsid w:val="00B351AB"/>
    <w:rsid w:val="00B4090F"/>
    <w:rsid w:val="00B40FAD"/>
    <w:rsid w:val="00B41439"/>
    <w:rsid w:val="00B5200F"/>
    <w:rsid w:val="00B64629"/>
    <w:rsid w:val="00B66E29"/>
    <w:rsid w:val="00B70508"/>
    <w:rsid w:val="00B70B75"/>
    <w:rsid w:val="00B743ED"/>
    <w:rsid w:val="00B80661"/>
    <w:rsid w:val="00B80C0D"/>
    <w:rsid w:val="00B856BE"/>
    <w:rsid w:val="00B921BB"/>
    <w:rsid w:val="00B97468"/>
    <w:rsid w:val="00BA33D7"/>
    <w:rsid w:val="00BA70B3"/>
    <w:rsid w:val="00BB1C5F"/>
    <w:rsid w:val="00BB23D2"/>
    <w:rsid w:val="00BC5814"/>
    <w:rsid w:val="00BC5B52"/>
    <w:rsid w:val="00BC669E"/>
    <w:rsid w:val="00BC7313"/>
    <w:rsid w:val="00BD266C"/>
    <w:rsid w:val="00C10078"/>
    <w:rsid w:val="00C134E3"/>
    <w:rsid w:val="00C25367"/>
    <w:rsid w:val="00C27F86"/>
    <w:rsid w:val="00C33A9F"/>
    <w:rsid w:val="00C47DCB"/>
    <w:rsid w:val="00C64953"/>
    <w:rsid w:val="00C67D73"/>
    <w:rsid w:val="00C75A16"/>
    <w:rsid w:val="00C92291"/>
    <w:rsid w:val="00CA5CF8"/>
    <w:rsid w:val="00CB7163"/>
    <w:rsid w:val="00CC1D97"/>
    <w:rsid w:val="00CC219B"/>
    <w:rsid w:val="00CC6147"/>
    <w:rsid w:val="00CD71B4"/>
    <w:rsid w:val="00CE0C90"/>
    <w:rsid w:val="00CE6082"/>
    <w:rsid w:val="00CF73FC"/>
    <w:rsid w:val="00D11668"/>
    <w:rsid w:val="00D16B2D"/>
    <w:rsid w:val="00D232E3"/>
    <w:rsid w:val="00D2415C"/>
    <w:rsid w:val="00D244DC"/>
    <w:rsid w:val="00D27CD9"/>
    <w:rsid w:val="00D31FB1"/>
    <w:rsid w:val="00D3312C"/>
    <w:rsid w:val="00D457B8"/>
    <w:rsid w:val="00D4752F"/>
    <w:rsid w:val="00D50C5F"/>
    <w:rsid w:val="00D513E8"/>
    <w:rsid w:val="00D52500"/>
    <w:rsid w:val="00D80039"/>
    <w:rsid w:val="00D85335"/>
    <w:rsid w:val="00D9162D"/>
    <w:rsid w:val="00D9387F"/>
    <w:rsid w:val="00D95C17"/>
    <w:rsid w:val="00D96DAA"/>
    <w:rsid w:val="00DB6399"/>
    <w:rsid w:val="00DC203B"/>
    <w:rsid w:val="00DC2054"/>
    <w:rsid w:val="00DE4BD4"/>
    <w:rsid w:val="00DE65FE"/>
    <w:rsid w:val="00E11EC2"/>
    <w:rsid w:val="00E26C29"/>
    <w:rsid w:val="00E319CE"/>
    <w:rsid w:val="00E3555A"/>
    <w:rsid w:val="00E37BA4"/>
    <w:rsid w:val="00E40AAC"/>
    <w:rsid w:val="00E6087E"/>
    <w:rsid w:val="00E612A7"/>
    <w:rsid w:val="00E633F5"/>
    <w:rsid w:val="00E644DC"/>
    <w:rsid w:val="00E67050"/>
    <w:rsid w:val="00E71C0F"/>
    <w:rsid w:val="00E93ED3"/>
    <w:rsid w:val="00EA1799"/>
    <w:rsid w:val="00EA1892"/>
    <w:rsid w:val="00EB058A"/>
    <w:rsid w:val="00EB230A"/>
    <w:rsid w:val="00EB57AC"/>
    <w:rsid w:val="00EC009F"/>
    <w:rsid w:val="00EC1E4D"/>
    <w:rsid w:val="00EC2623"/>
    <w:rsid w:val="00ED0C05"/>
    <w:rsid w:val="00ED3BA8"/>
    <w:rsid w:val="00EE2128"/>
    <w:rsid w:val="00EE2503"/>
    <w:rsid w:val="00EE2A4A"/>
    <w:rsid w:val="00EF24C3"/>
    <w:rsid w:val="00EF30D7"/>
    <w:rsid w:val="00EF6694"/>
    <w:rsid w:val="00F0361D"/>
    <w:rsid w:val="00F04023"/>
    <w:rsid w:val="00F22B1E"/>
    <w:rsid w:val="00F24C40"/>
    <w:rsid w:val="00F26766"/>
    <w:rsid w:val="00F272B7"/>
    <w:rsid w:val="00F42BFA"/>
    <w:rsid w:val="00F53125"/>
    <w:rsid w:val="00F545AF"/>
    <w:rsid w:val="00F55D75"/>
    <w:rsid w:val="00F56257"/>
    <w:rsid w:val="00F57C2B"/>
    <w:rsid w:val="00F631B6"/>
    <w:rsid w:val="00F63BB8"/>
    <w:rsid w:val="00F640D2"/>
    <w:rsid w:val="00F64254"/>
    <w:rsid w:val="00F74460"/>
    <w:rsid w:val="00F958A8"/>
    <w:rsid w:val="00F95DB7"/>
    <w:rsid w:val="00FA0DCB"/>
    <w:rsid w:val="00FA3442"/>
    <w:rsid w:val="00FA47F4"/>
    <w:rsid w:val="00FB0F10"/>
    <w:rsid w:val="00FB1B8C"/>
    <w:rsid w:val="00FC78CE"/>
    <w:rsid w:val="00FD0D4D"/>
    <w:rsid w:val="00FD4D7E"/>
    <w:rsid w:val="00FE4C57"/>
    <w:rsid w:val="00FE631E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D3"/>
    <w:pPr>
      <w:spacing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39"/>
  </w:style>
  <w:style w:type="paragraph" w:styleId="Footer">
    <w:name w:val="footer"/>
    <w:basedOn w:val="Normal"/>
    <w:link w:val="FooterChar"/>
    <w:uiPriority w:val="99"/>
    <w:unhideWhenUsed/>
    <w:rsid w:val="00B4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39"/>
  </w:style>
  <w:style w:type="paragraph" w:styleId="BalloonText">
    <w:name w:val="Balloon Text"/>
    <w:basedOn w:val="Normal"/>
    <w:link w:val="BalloonTextChar"/>
    <w:uiPriority w:val="99"/>
    <w:semiHidden/>
    <w:unhideWhenUsed/>
    <w:rsid w:val="00140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894302"/>
    <w:pPr>
      <w:spacing w:line="240" w:lineRule="auto"/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94302"/>
    <w:rPr>
      <w:rFonts w:ascii="Times New Roman" w:eastAsia="Times New Roman" w:hAnsi="Times New Roman" w:cs="Times New Roman"/>
      <w:sz w:val="20"/>
      <w:szCs w:val="24"/>
    </w:rPr>
  </w:style>
  <w:style w:type="paragraph" w:customStyle="1" w:styleId="Application2">
    <w:name w:val="Application2"/>
    <w:basedOn w:val="Normal"/>
    <w:rsid w:val="00894302"/>
    <w:pPr>
      <w:spacing w:before="120" w:after="120"/>
    </w:pPr>
    <w:rPr>
      <w:rFonts w:ascii="Sylfaen" w:eastAsia="Times New Roman" w:hAnsi="Sylfaen"/>
      <w:i/>
      <w:color w:val="000000"/>
      <w:spacing w:val="-2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0FF"/>
    <w:pPr>
      <w:ind w:left="720"/>
      <w:contextualSpacing/>
    </w:pPr>
  </w:style>
  <w:style w:type="paragraph" w:styleId="NoSpacing">
    <w:name w:val="No Spacing"/>
    <w:uiPriority w:val="1"/>
    <w:qFormat/>
    <w:rsid w:val="00883165"/>
    <w:rPr>
      <w:rFonts w:ascii="Myriad Pro" w:eastAsia="Times New Roman" w:hAnsi="Myriad Pro"/>
    </w:rPr>
  </w:style>
  <w:style w:type="paragraph" w:customStyle="1" w:styleId="Memoheading">
    <w:name w:val="Memo heading"/>
    <w:rsid w:val="00883165"/>
    <w:rPr>
      <w:rFonts w:ascii="Times New Roman" w:eastAsia="Times New Roman" w:hAnsi="Times New Roman"/>
      <w:noProof/>
    </w:rPr>
  </w:style>
  <w:style w:type="character" w:styleId="Strong">
    <w:name w:val="Strong"/>
    <w:qFormat/>
    <w:rsid w:val="008831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46AE-185A-4311-9D89-D82BE609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milica.sekulic</cp:lastModifiedBy>
  <cp:revision>63</cp:revision>
  <cp:lastPrinted>2023-09-13T12:21:00Z</cp:lastPrinted>
  <dcterms:created xsi:type="dcterms:W3CDTF">2020-01-23T07:23:00Z</dcterms:created>
  <dcterms:modified xsi:type="dcterms:W3CDTF">2023-09-18T11:30:00Z</dcterms:modified>
</cp:coreProperties>
</file>